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A30" w:rsidRPr="00B75A30" w:rsidRDefault="00B75A30" w:rsidP="00FB29C6">
      <w:pPr>
        <w:outlineLvl w:val="6"/>
        <w:rPr>
          <w:b/>
          <w:sz w:val="32"/>
          <w:szCs w:val="32"/>
        </w:rPr>
      </w:pPr>
    </w:p>
    <w:p w:rsidR="008642F7" w:rsidRDefault="008642F7" w:rsidP="008642F7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2FD4EC8C" wp14:editId="1683774D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8642F7" w:rsidRPr="00BF56DE" w:rsidRDefault="00E64E79" w:rsidP="008642F7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642F7"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8642F7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8642F7" w:rsidRDefault="008642F7" w:rsidP="0086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BD6F80" w:rsidRPr="00BF56DE" w:rsidRDefault="00BD6F80" w:rsidP="00BD6F80">
      <w:pPr>
        <w:ind w:left="6372" w:firstLine="708"/>
        <w:jc w:val="center"/>
        <w:rPr>
          <w:b/>
          <w:sz w:val="28"/>
          <w:szCs w:val="28"/>
        </w:rPr>
      </w:pPr>
    </w:p>
    <w:p w:rsidR="00FB29C6" w:rsidRDefault="00BD6F80" w:rsidP="00BD6F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r w:rsidR="00FB29C6">
        <w:rPr>
          <w:spacing w:val="-5"/>
          <w:sz w:val="28"/>
          <w:szCs w:val="28"/>
        </w:rPr>
        <w:t>19 декабря</w:t>
      </w:r>
      <w:r w:rsidR="00DB09A0">
        <w:rPr>
          <w:spacing w:val="-5"/>
          <w:sz w:val="28"/>
          <w:szCs w:val="28"/>
        </w:rPr>
        <w:t xml:space="preserve"> </w:t>
      </w:r>
      <w:r w:rsidRPr="00FC083E">
        <w:rPr>
          <w:spacing w:val="-5"/>
          <w:sz w:val="28"/>
          <w:szCs w:val="28"/>
        </w:rPr>
        <w:t>201</w:t>
      </w:r>
      <w:r w:rsidR="008633A4">
        <w:rPr>
          <w:spacing w:val="-5"/>
          <w:sz w:val="28"/>
          <w:szCs w:val="28"/>
        </w:rPr>
        <w:t>8</w:t>
      </w:r>
      <w:r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 xml:space="preserve">№ </w:t>
      </w:r>
      <w:r w:rsidR="00FB29C6">
        <w:rPr>
          <w:sz w:val="28"/>
          <w:szCs w:val="28"/>
        </w:rPr>
        <w:t>277</w:t>
      </w:r>
    </w:p>
    <w:p w:rsidR="00BD6F80" w:rsidRDefault="00BD6F80" w:rsidP="00BD6F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DD65E1" w:rsidRDefault="00DD65E1" w:rsidP="00894A6E">
      <w:pPr>
        <w:jc w:val="center"/>
        <w:rPr>
          <w:b/>
          <w:sz w:val="28"/>
          <w:szCs w:val="28"/>
        </w:rPr>
      </w:pPr>
    </w:p>
    <w:p w:rsidR="00367378" w:rsidRDefault="00367378" w:rsidP="00894A6E">
      <w:pPr>
        <w:jc w:val="center"/>
        <w:rPr>
          <w:b/>
          <w:sz w:val="28"/>
          <w:szCs w:val="28"/>
        </w:rPr>
      </w:pPr>
    </w:p>
    <w:p w:rsidR="00367378" w:rsidRDefault="00367378" w:rsidP="00894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я окружного Совета депутатов</w:t>
      </w:r>
    </w:p>
    <w:p w:rsidR="00367378" w:rsidRDefault="00367378" w:rsidP="00894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«Зеленоградский городской округ» </w:t>
      </w:r>
    </w:p>
    <w:p w:rsidR="00894A6E" w:rsidRPr="00E21090" w:rsidRDefault="00367378" w:rsidP="00894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2 августа 2018 года № 243 «</w:t>
      </w:r>
      <w:r w:rsidR="00894A6E" w:rsidRPr="00E21090">
        <w:rPr>
          <w:b/>
          <w:sz w:val="28"/>
          <w:szCs w:val="28"/>
        </w:rPr>
        <w:t>О</w:t>
      </w:r>
      <w:r w:rsidR="008642F7" w:rsidRPr="00E21090">
        <w:rPr>
          <w:b/>
          <w:sz w:val="28"/>
          <w:szCs w:val="28"/>
        </w:rPr>
        <w:t xml:space="preserve"> внесении изменени</w:t>
      </w:r>
      <w:r w:rsidR="00894A6E" w:rsidRPr="00E21090">
        <w:rPr>
          <w:b/>
          <w:sz w:val="28"/>
          <w:szCs w:val="28"/>
        </w:rPr>
        <w:t xml:space="preserve">й </w:t>
      </w:r>
      <w:r w:rsidR="008642F7" w:rsidRPr="00E21090">
        <w:rPr>
          <w:b/>
          <w:sz w:val="28"/>
          <w:szCs w:val="28"/>
        </w:rPr>
        <w:t xml:space="preserve">в </w:t>
      </w:r>
      <w:r w:rsidR="00894A6E" w:rsidRPr="00E21090">
        <w:rPr>
          <w:b/>
          <w:sz w:val="28"/>
          <w:szCs w:val="28"/>
        </w:rPr>
        <w:t>Устав муниципального образования</w:t>
      </w:r>
      <w:r w:rsidR="007C44D7" w:rsidRPr="00E21090">
        <w:rPr>
          <w:b/>
          <w:sz w:val="28"/>
          <w:szCs w:val="28"/>
        </w:rPr>
        <w:t xml:space="preserve"> </w:t>
      </w:r>
      <w:r w:rsidR="00E64E79">
        <w:rPr>
          <w:b/>
          <w:sz w:val="28"/>
          <w:szCs w:val="28"/>
        </w:rPr>
        <w:t>«</w:t>
      </w:r>
      <w:r w:rsidR="00894A6E" w:rsidRPr="00E21090">
        <w:rPr>
          <w:b/>
          <w:sz w:val="28"/>
          <w:szCs w:val="28"/>
        </w:rPr>
        <w:t>Зеленоградский городской округ</w:t>
      </w:r>
      <w:r w:rsidR="00E64E79">
        <w:rPr>
          <w:b/>
          <w:sz w:val="28"/>
          <w:szCs w:val="28"/>
        </w:rPr>
        <w:t>»</w:t>
      </w:r>
    </w:p>
    <w:p w:rsidR="008642F7" w:rsidRDefault="008642F7" w:rsidP="008642F7">
      <w:pPr>
        <w:shd w:val="clear" w:color="auto" w:fill="FFFFFF"/>
        <w:jc w:val="center"/>
        <w:rPr>
          <w:b/>
        </w:rPr>
      </w:pPr>
    </w:p>
    <w:p w:rsidR="00990F2C" w:rsidRPr="00AF69EE" w:rsidRDefault="00990F2C" w:rsidP="008642F7">
      <w:pPr>
        <w:shd w:val="clear" w:color="auto" w:fill="FFFFFF"/>
        <w:jc w:val="center"/>
        <w:rPr>
          <w:b/>
        </w:rPr>
      </w:pPr>
    </w:p>
    <w:p w:rsidR="008642F7" w:rsidRDefault="00841841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67378">
        <w:rPr>
          <w:sz w:val="28"/>
          <w:szCs w:val="28"/>
        </w:rPr>
        <w:t xml:space="preserve">а основании заключения Управления Министерства юстиции </w:t>
      </w:r>
      <w:r>
        <w:rPr>
          <w:sz w:val="28"/>
          <w:szCs w:val="28"/>
        </w:rPr>
        <w:t xml:space="preserve">Российской Федерации </w:t>
      </w:r>
      <w:r w:rsidR="00367378">
        <w:rPr>
          <w:sz w:val="28"/>
          <w:szCs w:val="28"/>
        </w:rPr>
        <w:t xml:space="preserve">по Калининградской области </w:t>
      </w:r>
      <w:r w:rsidR="005A3C37">
        <w:rPr>
          <w:sz w:val="28"/>
          <w:szCs w:val="28"/>
        </w:rPr>
        <w:t xml:space="preserve">от 13 сентября 2018 года № 51 </w:t>
      </w:r>
      <w:r w:rsidR="00367378">
        <w:rPr>
          <w:sz w:val="28"/>
          <w:szCs w:val="28"/>
        </w:rPr>
        <w:t>об отказе в государственной регистрации решения окружного Совета депутатов муниципального образования «Зеленоградский городской округ» от 22 августа 2018 года № 243 «О внесении изменений в Устав муниципального образования «Зеленоградский городской округ»</w:t>
      </w:r>
      <w:r w:rsidR="00A659D1">
        <w:rPr>
          <w:sz w:val="28"/>
          <w:szCs w:val="28"/>
        </w:rPr>
        <w:t xml:space="preserve"> </w:t>
      </w:r>
      <w:r w:rsidR="008642F7">
        <w:rPr>
          <w:sz w:val="28"/>
          <w:szCs w:val="28"/>
        </w:rPr>
        <w:t xml:space="preserve">окружной Совет депутатов муниципального образования </w:t>
      </w:r>
      <w:r w:rsidR="00E64E79">
        <w:rPr>
          <w:sz w:val="28"/>
          <w:szCs w:val="28"/>
        </w:rPr>
        <w:t>«</w:t>
      </w:r>
      <w:r w:rsidR="008642F7">
        <w:rPr>
          <w:sz w:val="28"/>
          <w:szCs w:val="28"/>
        </w:rPr>
        <w:t>Зеленоградский городской округ</w:t>
      </w:r>
      <w:r w:rsidR="00E64E79">
        <w:rPr>
          <w:sz w:val="28"/>
          <w:szCs w:val="28"/>
        </w:rPr>
        <w:t>»</w:t>
      </w:r>
    </w:p>
    <w:p w:rsidR="008642F7" w:rsidRPr="00FB29C6" w:rsidRDefault="008642F7" w:rsidP="008642F7">
      <w:pPr>
        <w:shd w:val="clear" w:color="auto" w:fill="FFFFFF"/>
        <w:jc w:val="both"/>
        <w:rPr>
          <w:sz w:val="12"/>
          <w:szCs w:val="28"/>
        </w:rPr>
      </w:pPr>
    </w:p>
    <w:p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:rsidR="008642F7" w:rsidRPr="00D439BF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:rsidR="00367378" w:rsidRPr="00367378" w:rsidRDefault="00367378" w:rsidP="00367378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7378">
        <w:rPr>
          <w:rFonts w:eastAsiaTheme="minorHAnsi"/>
          <w:sz w:val="28"/>
          <w:szCs w:val="28"/>
          <w:lang w:eastAsia="en-US"/>
        </w:rPr>
        <w:t>Отменить решение окружного Совета депутатов</w:t>
      </w:r>
      <w:r w:rsidR="00990F2C" w:rsidRPr="00367378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="00E64E79" w:rsidRPr="00367378">
        <w:rPr>
          <w:rFonts w:eastAsiaTheme="minorHAnsi"/>
          <w:sz w:val="28"/>
          <w:szCs w:val="28"/>
          <w:lang w:eastAsia="en-US"/>
        </w:rPr>
        <w:t>«</w:t>
      </w:r>
      <w:r w:rsidR="00990F2C" w:rsidRPr="00367378">
        <w:rPr>
          <w:rFonts w:eastAsiaTheme="minorHAnsi"/>
          <w:sz w:val="28"/>
          <w:szCs w:val="28"/>
          <w:lang w:eastAsia="en-US"/>
        </w:rPr>
        <w:t>Зеленоградский район</w:t>
      </w:r>
      <w:r w:rsidR="00E64E79" w:rsidRPr="00367378">
        <w:rPr>
          <w:rFonts w:eastAsiaTheme="minorHAnsi"/>
          <w:sz w:val="28"/>
          <w:szCs w:val="28"/>
          <w:lang w:eastAsia="en-US"/>
        </w:rPr>
        <w:t>»</w:t>
      </w:r>
      <w:r w:rsidR="00990F2C" w:rsidRPr="00367378">
        <w:rPr>
          <w:rFonts w:eastAsiaTheme="minorHAnsi"/>
          <w:sz w:val="28"/>
          <w:szCs w:val="28"/>
          <w:lang w:eastAsia="en-US"/>
        </w:rPr>
        <w:t xml:space="preserve"> от </w:t>
      </w:r>
      <w:r w:rsidRPr="00367378">
        <w:rPr>
          <w:rFonts w:eastAsiaTheme="minorHAnsi"/>
          <w:sz w:val="28"/>
          <w:szCs w:val="28"/>
          <w:lang w:eastAsia="en-US"/>
        </w:rPr>
        <w:t>22 августа 2018 года № 243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 внесении изменений в Устав муниципального образования «Зеленоградский городской округ».</w:t>
      </w:r>
    </w:p>
    <w:p w:rsidR="00952BA4" w:rsidRPr="00367378" w:rsidRDefault="00952BA4" w:rsidP="00952BA4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7378">
        <w:rPr>
          <w:sz w:val="28"/>
          <w:szCs w:val="28"/>
        </w:rPr>
        <w:t xml:space="preserve">Решение </w:t>
      </w:r>
      <w:r w:rsidR="001D3252" w:rsidRPr="00367378">
        <w:rPr>
          <w:sz w:val="28"/>
          <w:szCs w:val="28"/>
        </w:rPr>
        <w:t xml:space="preserve">вступает в силу </w:t>
      </w:r>
      <w:r w:rsidR="00367378">
        <w:rPr>
          <w:sz w:val="28"/>
          <w:szCs w:val="28"/>
        </w:rPr>
        <w:t>со дня принятия.</w:t>
      </w:r>
    </w:p>
    <w:p w:rsidR="00CC6309" w:rsidRDefault="00CC6309" w:rsidP="001D3252">
      <w:pPr>
        <w:pStyle w:val="a3"/>
        <w:ind w:left="709"/>
        <w:jc w:val="both"/>
        <w:rPr>
          <w:sz w:val="28"/>
          <w:szCs w:val="28"/>
        </w:rPr>
      </w:pPr>
    </w:p>
    <w:p w:rsidR="00FB29C6" w:rsidRDefault="00FB29C6" w:rsidP="001D3252">
      <w:pPr>
        <w:pStyle w:val="a3"/>
        <w:ind w:left="709"/>
        <w:jc w:val="both"/>
        <w:rPr>
          <w:sz w:val="28"/>
          <w:szCs w:val="28"/>
        </w:rPr>
      </w:pPr>
      <w:bookmarkStart w:id="0" w:name="_GoBack"/>
      <w:bookmarkEnd w:id="0"/>
    </w:p>
    <w:p w:rsidR="00761AED" w:rsidRDefault="00367378" w:rsidP="009B11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67378" w:rsidRDefault="00367378" w:rsidP="009B1134">
      <w:pPr>
        <w:jc w:val="both"/>
        <w:rPr>
          <w:sz w:val="28"/>
          <w:szCs w:val="28"/>
        </w:rPr>
        <w:sectPr w:rsidR="00367378" w:rsidSect="00FB29C6">
          <w:head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«Зеленоградский городской </w:t>
      </w:r>
      <w:proofErr w:type="gramStart"/>
      <w:r>
        <w:rPr>
          <w:sz w:val="28"/>
          <w:szCs w:val="28"/>
        </w:rPr>
        <w:t xml:space="preserve">округ»   </w:t>
      </w:r>
      <w:proofErr w:type="gramEnd"/>
      <w:r>
        <w:rPr>
          <w:sz w:val="28"/>
          <w:szCs w:val="28"/>
        </w:rPr>
        <w:t xml:space="preserve">                                  С.В. Кулаков </w:t>
      </w:r>
    </w:p>
    <w:p w:rsidR="005A3A6A" w:rsidRDefault="005A3A6A" w:rsidP="009B1134">
      <w:pPr>
        <w:jc w:val="center"/>
        <w:rPr>
          <w:sz w:val="28"/>
          <w:szCs w:val="28"/>
        </w:rPr>
      </w:pPr>
    </w:p>
    <w:sectPr w:rsidR="005A3A6A" w:rsidSect="009779B4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DD0" w:rsidRDefault="00F53DD0" w:rsidP="00B75A30">
      <w:r>
        <w:separator/>
      </w:r>
    </w:p>
  </w:endnote>
  <w:endnote w:type="continuationSeparator" w:id="0">
    <w:p w:rsidR="00F53DD0" w:rsidRDefault="00F53DD0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DD0" w:rsidRDefault="00F53DD0" w:rsidP="00B75A30">
      <w:r>
        <w:separator/>
      </w:r>
    </w:p>
  </w:footnote>
  <w:footnote w:type="continuationSeparator" w:id="0">
    <w:p w:rsidR="00F53DD0" w:rsidRDefault="00F53DD0" w:rsidP="00B7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545560"/>
      <w:docPartObj>
        <w:docPartGallery w:val="Page Numbers (Top of Page)"/>
        <w:docPartUnique/>
      </w:docPartObj>
    </w:sdtPr>
    <w:sdtEndPr/>
    <w:sdtContent>
      <w:p w:rsidR="009779B4" w:rsidRDefault="009779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841">
          <w:rPr>
            <w:noProof/>
          </w:rPr>
          <w:t>2</w:t>
        </w:r>
        <w:r>
          <w:fldChar w:fldCharType="end"/>
        </w:r>
      </w:p>
    </w:sdtContent>
  </w:sdt>
  <w:p w:rsidR="009779B4" w:rsidRDefault="009779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8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3" w15:restartNumberingAfterBreak="0">
    <w:nsid w:val="297938A9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47B3C"/>
    <w:multiLevelType w:val="hybridMultilevel"/>
    <w:tmpl w:val="C714CF78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4"/>
  </w:num>
  <w:num w:numId="5">
    <w:abstractNumId w:val="10"/>
  </w:num>
  <w:num w:numId="6">
    <w:abstractNumId w:val="1"/>
  </w:num>
  <w:num w:numId="7">
    <w:abstractNumId w:val="19"/>
  </w:num>
  <w:num w:numId="8">
    <w:abstractNumId w:val="0"/>
  </w:num>
  <w:num w:numId="9">
    <w:abstractNumId w:val="13"/>
  </w:num>
  <w:num w:numId="10">
    <w:abstractNumId w:val="9"/>
  </w:num>
  <w:num w:numId="11">
    <w:abstractNumId w:val="11"/>
  </w:num>
  <w:num w:numId="12">
    <w:abstractNumId w:val="24"/>
  </w:num>
  <w:num w:numId="13">
    <w:abstractNumId w:val="22"/>
  </w:num>
  <w:num w:numId="14">
    <w:abstractNumId w:val="6"/>
  </w:num>
  <w:num w:numId="15">
    <w:abstractNumId w:val="18"/>
  </w:num>
  <w:num w:numId="16">
    <w:abstractNumId w:val="8"/>
  </w:num>
  <w:num w:numId="17">
    <w:abstractNumId w:val="7"/>
  </w:num>
  <w:num w:numId="18">
    <w:abstractNumId w:val="17"/>
  </w:num>
  <w:num w:numId="19">
    <w:abstractNumId w:val="4"/>
  </w:num>
  <w:num w:numId="20">
    <w:abstractNumId w:val="20"/>
  </w:num>
  <w:num w:numId="21">
    <w:abstractNumId w:val="21"/>
  </w:num>
  <w:num w:numId="22">
    <w:abstractNumId w:val="15"/>
  </w:num>
  <w:num w:numId="23">
    <w:abstractNumId w:val="16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959FF"/>
    <w:rsid w:val="0009716B"/>
    <w:rsid w:val="000A0EAC"/>
    <w:rsid w:val="000C049C"/>
    <w:rsid w:val="000E3CA8"/>
    <w:rsid w:val="00107D4F"/>
    <w:rsid w:val="0012519F"/>
    <w:rsid w:val="0013563E"/>
    <w:rsid w:val="00151D79"/>
    <w:rsid w:val="00153CF0"/>
    <w:rsid w:val="00155BB5"/>
    <w:rsid w:val="0016353C"/>
    <w:rsid w:val="0016365B"/>
    <w:rsid w:val="001867E5"/>
    <w:rsid w:val="00196E59"/>
    <w:rsid w:val="001B7502"/>
    <w:rsid w:val="001C679F"/>
    <w:rsid w:val="001D3252"/>
    <w:rsid w:val="001E6C06"/>
    <w:rsid w:val="0020787A"/>
    <w:rsid w:val="00210AAA"/>
    <w:rsid w:val="00221FC9"/>
    <w:rsid w:val="00251111"/>
    <w:rsid w:val="00257982"/>
    <w:rsid w:val="00284BAF"/>
    <w:rsid w:val="00296B48"/>
    <w:rsid w:val="002B0242"/>
    <w:rsid w:val="002E1831"/>
    <w:rsid w:val="003043E2"/>
    <w:rsid w:val="0031150E"/>
    <w:rsid w:val="00312EA8"/>
    <w:rsid w:val="003470B1"/>
    <w:rsid w:val="0036510E"/>
    <w:rsid w:val="00367378"/>
    <w:rsid w:val="00391EB3"/>
    <w:rsid w:val="003D193C"/>
    <w:rsid w:val="00427D2F"/>
    <w:rsid w:val="00452D8C"/>
    <w:rsid w:val="00460E50"/>
    <w:rsid w:val="00475FEF"/>
    <w:rsid w:val="004947D6"/>
    <w:rsid w:val="00494AFE"/>
    <w:rsid w:val="004C4C51"/>
    <w:rsid w:val="004D5E7B"/>
    <w:rsid w:val="004E4A35"/>
    <w:rsid w:val="005311DD"/>
    <w:rsid w:val="0053522C"/>
    <w:rsid w:val="00572D0D"/>
    <w:rsid w:val="00575BEC"/>
    <w:rsid w:val="0059054F"/>
    <w:rsid w:val="005A3A6A"/>
    <w:rsid w:val="005A3C37"/>
    <w:rsid w:val="00675ED4"/>
    <w:rsid w:val="00693A0F"/>
    <w:rsid w:val="006B64C6"/>
    <w:rsid w:val="006B6D31"/>
    <w:rsid w:val="006C29B4"/>
    <w:rsid w:val="006D0B75"/>
    <w:rsid w:val="006D53A4"/>
    <w:rsid w:val="006E0B9F"/>
    <w:rsid w:val="006E3C47"/>
    <w:rsid w:val="006F1DF9"/>
    <w:rsid w:val="007209E9"/>
    <w:rsid w:val="00750999"/>
    <w:rsid w:val="00761AED"/>
    <w:rsid w:val="00771D66"/>
    <w:rsid w:val="00782AB0"/>
    <w:rsid w:val="00785F59"/>
    <w:rsid w:val="007B250E"/>
    <w:rsid w:val="007B3D15"/>
    <w:rsid w:val="007C3569"/>
    <w:rsid w:val="007C44D7"/>
    <w:rsid w:val="007D0179"/>
    <w:rsid w:val="007D1DAF"/>
    <w:rsid w:val="007D6298"/>
    <w:rsid w:val="00815DAC"/>
    <w:rsid w:val="0082260A"/>
    <w:rsid w:val="00831D4E"/>
    <w:rsid w:val="00841841"/>
    <w:rsid w:val="008633A4"/>
    <w:rsid w:val="008642F7"/>
    <w:rsid w:val="00870E90"/>
    <w:rsid w:val="00894A6E"/>
    <w:rsid w:val="008A62BF"/>
    <w:rsid w:val="008B10B7"/>
    <w:rsid w:val="0092038B"/>
    <w:rsid w:val="009348B4"/>
    <w:rsid w:val="00941043"/>
    <w:rsid w:val="009425E3"/>
    <w:rsid w:val="00952BA4"/>
    <w:rsid w:val="009564E6"/>
    <w:rsid w:val="009779B4"/>
    <w:rsid w:val="00986747"/>
    <w:rsid w:val="00990F2C"/>
    <w:rsid w:val="009B0FFA"/>
    <w:rsid w:val="009B1134"/>
    <w:rsid w:val="00A00602"/>
    <w:rsid w:val="00A03691"/>
    <w:rsid w:val="00A103E5"/>
    <w:rsid w:val="00A21F85"/>
    <w:rsid w:val="00A60DA7"/>
    <w:rsid w:val="00A65243"/>
    <w:rsid w:val="00A659D1"/>
    <w:rsid w:val="00A755BD"/>
    <w:rsid w:val="00A84B9A"/>
    <w:rsid w:val="00A950E2"/>
    <w:rsid w:val="00AA7EE6"/>
    <w:rsid w:val="00AB0BA6"/>
    <w:rsid w:val="00AB5239"/>
    <w:rsid w:val="00AB572E"/>
    <w:rsid w:val="00AC1500"/>
    <w:rsid w:val="00AD323A"/>
    <w:rsid w:val="00B1709D"/>
    <w:rsid w:val="00B37F9F"/>
    <w:rsid w:val="00B4077E"/>
    <w:rsid w:val="00B414E6"/>
    <w:rsid w:val="00B470CA"/>
    <w:rsid w:val="00B509A1"/>
    <w:rsid w:val="00B520F0"/>
    <w:rsid w:val="00B6536C"/>
    <w:rsid w:val="00B71D04"/>
    <w:rsid w:val="00B75A30"/>
    <w:rsid w:val="00B96F27"/>
    <w:rsid w:val="00BB08DC"/>
    <w:rsid w:val="00BD6383"/>
    <w:rsid w:val="00BD6F80"/>
    <w:rsid w:val="00BE4D16"/>
    <w:rsid w:val="00C01A0E"/>
    <w:rsid w:val="00C16B1F"/>
    <w:rsid w:val="00C20875"/>
    <w:rsid w:val="00C847E0"/>
    <w:rsid w:val="00C87547"/>
    <w:rsid w:val="00CC1BCC"/>
    <w:rsid w:val="00CC266E"/>
    <w:rsid w:val="00CC6309"/>
    <w:rsid w:val="00CC6929"/>
    <w:rsid w:val="00CE0AC8"/>
    <w:rsid w:val="00D1233C"/>
    <w:rsid w:val="00D4266C"/>
    <w:rsid w:val="00DB09A0"/>
    <w:rsid w:val="00DC23DC"/>
    <w:rsid w:val="00DD65E1"/>
    <w:rsid w:val="00DE1DD7"/>
    <w:rsid w:val="00DF7945"/>
    <w:rsid w:val="00E21090"/>
    <w:rsid w:val="00E24883"/>
    <w:rsid w:val="00E64E79"/>
    <w:rsid w:val="00E814D1"/>
    <w:rsid w:val="00E95C66"/>
    <w:rsid w:val="00EB64D7"/>
    <w:rsid w:val="00EE142B"/>
    <w:rsid w:val="00EE49DC"/>
    <w:rsid w:val="00EE67EE"/>
    <w:rsid w:val="00F12C94"/>
    <w:rsid w:val="00F22A6E"/>
    <w:rsid w:val="00F53A2D"/>
    <w:rsid w:val="00F53DD0"/>
    <w:rsid w:val="00F73F45"/>
    <w:rsid w:val="00F76B9B"/>
    <w:rsid w:val="00F804DD"/>
    <w:rsid w:val="00F82162"/>
    <w:rsid w:val="00FA085A"/>
    <w:rsid w:val="00FA0900"/>
    <w:rsid w:val="00FB29C6"/>
    <w:rsid w:val="00FD4CED"/>
    <w:rsid w:val="00FD7E9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6A3B"/>
  <w15:docId w15:val="{A01A7D22-B6C9-4E0B-AACC-B0270EB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E6A6-B033-4BBC-8ECE-20DD8B9F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et@admzelenogradsk.ru</cp:lastModifiedBy>
  <cp:revision>6</cp:revision>
  <cp:lastPrinted>2018-12-19T10:51:00Z</cp:lastPrinted>
  <dcterms:created xsi:type="dcterms:W3CDTF">2018-12-18T15:00:00Z</dcterms:created>
  <dcterms:modified xsi:type="dcterms:W3CDTF">2018-12-19T10:51:00Z</dcterms:modified>
</cp:coreProperties>
</file>